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88B69" w14:textId="1D760141" w:rsidR="0045104E" w:rsidRDefault="00127FB7" w:rsidP="00502CCB">
      <w:pPr>
        <w:spacing w:after="120" w:line="276" w:lineRule="auto"/>
        <w:jc w:val="center"/>
        <w:rPr>
          <w:rFonts w:ascii="Garamond" w:hAnsi="Garamond" w:cs="Times New Roman"/>
          <w:b/>
          <w:sz w:val="28"/>
          <w:szCs w:val="28"/>
          <w:lang w:val="sr-Cyrl-RS"/>
        </w:rPr>
      </w:pPr>
      <w:r>
        <w:rPr>
          <w:rFonts w:ascii="Garamond" w:hAnsi="Garamond" w:cs="Times New Roman"/>
          <w:b/>
          <w:sz w:val="28"/>
          <w:szCs w:val="28"/>
          <w:lang w:val="sr-Cyrl-RS"/>
        </w:rPr>
        <w:t xml:space="preserve">                           </w:t>
      </w:r>
      <w:bookmarkStart w:id="0" w:name="_GoBack"/>
      <w:bookmarkEnd w:id="0"/>
      <w:r w:rsidR="002C2A97">
        <w:rPr>
          <w:rFonts w:ascii="Garamond" w:hAnsi="Garamond" w:cs="Times New Roman"/>
          <w:b/>
          <w:sz w:val="28"/>
          <w:szCs w:val="28"/>
          <w:lang w:val="sr-Cyrl-RS"/>
        </w:rPr>
        <w:t>ОКВИРНИ  ПЛА</w:t>
      </w:r>
      <w:r w:rsidR="0045104E" w:rsidRPr="0045104E">
        <w:rPr>
          <w:rFonts w:ascii="Garamond" w:hAnsi="Garamond" w:cs="Times New Roman"/>
          <w:b/>
          <w:sz w:val="28"/>
          <w:szCs w:val="28"/>
          <w:lang w:val="sr-Cyrl-RS"/>
        </w:rPr>
        <w:t>Н</w:t>
      </w:r>
      <w:r w:rsidR="002C2A97">
        <w:rPr>
          <w:rFonts w:ascii="Garamond" w:hAnsi="Garamond" w:cs="Times New Roman"/>
          <w:b/>
          <w:sz w:val="28"/>
          <w:szCs w:val="28"/>
          <w:lang w:val="sr-Cyrl-RS"/>
        </w:rPr>
        <w:t xml:space="preserve"> АКТИВНОСТИ</w:t>
      </w:r>
    </w:p>
    <w:p w14:paraId="0A2F9A69" w14:textId="2D15FC85" w:rsidR="00B65BE5" w:rsidRPr="0045104E" w:rsidRDefault="002C2A97" w:rsidP="00502CCB">
      <w:pPr>
        <w:spacing w:line="276" w:lineRule="auto"/>
        <w:contextualSpacing/>
        <w:jc w:val="center"/>
        <w:rPr>
          <w:rFonts w:ascii="Garamond" w:hAnsi="Garamond" w:cs="Times New Roman"/>
          <w:b/>
          <w:sz w:val="28"/>
          <w:szCs w:val="28"/>
          <w:lang w:val="sr-Cyrl-RS"/>
        </w:rPr>
      </w:pPr>
      <w:r>
        <w:rPr>
          <w:rFonts w:ascii="Garamond" w:hAnsi="Garamond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8F8CFDB" wp14:editId="23DF761C">
            <wp:simplePos x="0" y="0"/>
            <wp:positionH relativeFrom="column">
              <wp:posOffset>-78740</wp:posOffset>
            </wp:positionH>
            <wp:positionV relativeFrom="paragraph">
              <wp:posOffset>437515</wp:posOffset>
            </wp:positionV>
            <wp:extent cx="9660067" cy="4754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67" cy="475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BE5" w:rsidRPr="0045104E" w:rsidSect="0045104E">
      <w:headerReference w:type="default" r:id="rId9"/>
      <w:footerReference w:type="default" r:id="rId10"/>
      <w:pgSz w:w="16838" w:h="11906" w:orient="landscape"/>
      <w:pgMar w:top="1170" w:right="1440" w:bottom="1440" w:left="994" w:header="432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A132" w14:textId="77777777" w:rsidR="00CD5976" w:rsidRDefault="00CD5976" w:rsidP="007572E1">
      <w:pPr>
        <w:spacing w:after="0" w:line="240" w:lineRule="auto"/>
      </w:pPr>
      <w:r>
        <w:separator/>
      </w:r>
    </w:p>
  </w:endnote>
  <w:endnote w:type="continuationSeparator" w:id="0">
    <w:p w14:paraId="0CAECC1B" w14:textId="77777777" w:rsidR="00CD5976" w:rsidRDefault="00CD5976" w:rsidP="0075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0747" w14:textId="7A9B2266" w:rsidR="008722A3" w:rsidRDefault="00286571">
    <w:pPr>
      <w:pStyle w:val="Footer"/>
    </w:pPr>
    <w:r w:rsidRPr="00286571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5773586" wp14:editId="57C937D6">
          <wp:simplePos x="0" y="0"/>
          <wp:positionH relativeFrom="page">
            <wp:align>right</wp:align>
          </wp:positionH>
          <wp:positionV relativeFrom="paragraph">
            <wp:posOffset>565785</wp:posOffset>
          </wp:positionV>
          <wp:extent cx="2618105" cy="403602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03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E5201" w14:textId="77777777" w:rsidR="00CD5976" w:rsidRDefault="00CD5976" w:rsidP="007572E1">
      <w:pPr>
        <w:spacing w:after="0" w:line="240" w:lineRule="auto"/>
      </w:pPr>
      <w:r>
        <w:separator/>
      </w:r>
    </w:p>
  </w:footnote>
  <w:footnote w:type="continuationSeparator" w:id="0">
    <w:p w14:paraId="0E521B89" w14:textId="77777777" w:rsidR="00CD5976" w:rsidRDefault="00CD5976" w:rsidP="0075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5D0E" w14:textId="658263A0" w:rsidR="000C06FB" w:rsidRDefault="0045104E" w:rsidP="001A3733">
    <w:pPr>
      <w:pStyle w:val="Header"/>
      <w:spacing w:after="240"/>
    </w:pPr>
    <w:r w:rsidRPr="000C06F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C5A66EE" wp14:editId="38D999AB">
          <wp:simplePos x="0" y="0"/>
          <wp:positionH relativeFrom="margin">
            <wp:posOffset>8745220</wp:posOffset>
          </wp:positionH>
          <wp:positionV relativeFrom="paragraph">
            <wp:posOffset>-200025</wp:posOffset>
          </wp:positionV>
          <wp:extent cx="839470" cy="851535"/>
          <wp:effectExtent l="0" t="0" r="0" b="571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P_Logo_RGB СРБИЈА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8814" r="9455" b="7852"/>
                  <a:stretch/>
                </pic:blipFill>
                <pic:spPr bwMode="auto">
                  <a:xfrm>
                    <a:off x="0" y="0"/>
                    <a:ext cx="839470" cy="851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6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AAAADF" wp14:editId="5634CEDC">
              <wp:simplePos x="0" y="0"/>
              <wp:positionH relativeFrom="column">
                <wp:posOffset>216535</wp:posOffset>
              </wp:positionH>
              <wp:positionV relativeFrom="paragraph">
                <wp:posOffset>14605</wp:posOffset>
              </wp:positionV>
              <wp:extent cx="1838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F3E4F" w14:textId="77777777" w:rsidR="000C06FB" w:rsidRPr="0045104E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45104E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sr-Cyrl-RS"/>
                            </w:rPr>
                            <w:t>Влада Републике Србије</w:t>
                          </w:r>
                        </w:p>
                        <w:p w14:paraId="15761832" w14:textId="77777777" w:rsidR="000C06FB" w:rsidRPr="0045104E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5104E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sr-Cyrl-RS"/>
                            </w:rPr>
                            <w:t>Министарство државне управе и локалне самоуправ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AA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05pt;margin-top:1.15pt;width:14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" filled="f" stroked="f">
              <v:textbox style="mso-fit-shape-to-text:t">
                <w:txbxContent>
                  <w:p w14:paraId="1E2F3E4F" w14:textId="77777777" w:rsidR="000C06FB" w:rsidRPr="0045104E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45104E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sr-Cyrl-RS"/>
                      </w:rPr>
                      <w:t>Влада Републике Србије</w:t>
                    </w:r>
                  </w:p>
                  <w:p w14:paraId="15761832" w14:textId="77777777" w:rsidR="000C06FB" w:rsidRPr="0045104E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45104E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sr-Cyrl-RS"/>
                      </w:rPr>
                      <w:t>Министарство државне управе и локалне самоупра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C06F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DDF1A8" wp14:editId="0F950100">
          <wp:simplePos x="0" y="0"/>
          <wp:positionH relativeFrom="column">
            <wp:posOffset>-329565</wp:posOffset>
          </wp:positionH>
          <wp:positionV relativeFrom="paragraph">
            <wp:posOffset>-194310</wp:posOffset>
          </wp:positionV>
          <wp:extent cx="712199" cy="73152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ul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2" r="19469" b="31547"/>
                  <a:stretch/>
                </pic:blipFill>
                <pic:spPr bwMode="auto">
                  <a:xfrm>
                    <a:off x="0" y="0"/>
                    <a:ext cx="712199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2E1">
      <w:t xml:space="preserve"> </w:t>
    </w:r>
    <w:r w:rsidR="00274B59" w:rsidRPr="00274B59">
      <w:rPr>
        <w:rFonts w:ascii="Garamond" w:hAnsi="Garamond"/>
        <w:noProof/>
        <w:lang w:val="en-US"/>
      </w:rPr>
      <w:t xml:space="preserve"> </w:t>
    </w:r>
    <w:r w:rsidR="00274B59" w:rsidRPr="00274B59">
      <w:t xml:space="preserve">                                                                                                     </w:t>
    </w:r>
  </w:p>
  <w:p w14:paraId="46FA7F4F" w14:textId="0EECBA71" w:rsidR="007572E1" w:rsidRDefault="007572E1" w:rsidP="001A3733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9D1"/>
    <w:multiLevelType w:val="hybridMultilevel"/>
    <w:tmpl w:val="B0A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A0A2B"/>
    <w:multiLevelType w:val="hybridMultilevel"/>
    <w:tmpl w:val="B7C6BD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86F79"/>
    <w:multiLevelType w:val="hybridMultilevel"/>
    <w:tmpl w:val="5274C3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45A40"/>
    <w:multiLevelType w:val="hybridMultilevel"/>
    <w:tmpl w:val="1B08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C5D78"/>
    <w:multiLevelType w:val="hybridMultilevel"/>
    <w:tmpl w:val="F81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40BB"/>
    <w:multiLevelType w:val="hybridMultilevel"/>
    <w:tmpl w:val="739A781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45F8"/>
    <w:multiLevelType w:val="hybridMultilevel"/>
    <w:tmpl w:val="13F61E3A"/>
    <w:lvl w:ilvl="0" w:tplc="402C647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230E"/>
    <w:multiLevelType w:val="hybridMultilevel"/>
    <w:tmpl w:val="331C2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40C54"/>
    <w:multiLevelType w:val="hybridMultilevel"/>
    <w:tmpl w:val="470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CA"/>
    <w:rsid w:val="00083444"/>
    <w:rsid w:val="0009715C"/>
    <w:rsid w:val="000B08F4"/>
    <w:rsid w:val="000C06FB"/>
    <w:rsid w:val="000E552F"/>
    <w:rsid w:val="001004A5"/>
    <w:rsid w:val="00101729"/>
    <w:rsid w:val="00127FB7"/>
    <w:rsid w:val="00134DBA"/>
    <w:rsid w:val="00136D63"/>
    <w:rsid w:val="0016073F"/>
    <w:rsid w:val="001861A8"/>
    <w:rsid w:val="00195347"/>
    <w:rsid w:val="001976CB"/>
    <w:rsid w:val="001A3733"/>
    <w:rsid w:val="001A5DC3"/>
    <w:rsid w:val="001E6D9B"/>
    <w:rsid w:val="00206E28"/>
    <w:rsid w:val="00240A72"/>
    <w:rsid w:val="00273434"/>
    <w:rsid w:val="00274B59"/>
    <w:rsid w:val="00286571"/>
    <w:rsid w:val="00294DD6"/>
    <w:rsid w:val="002C0E0F"/>
    <w:rsid w:val="002C2A97"/>
    <w:rsid w:val="002C419A"/>
    <w:rsid w:val="002F6282"/>
    <w:rsid w:val="00353E4F"/>
    <w:rsid w:val="003B0A87"/>
    <w:rsid w:val="003C2049"/>
    <w:rsid w:val="003C632F"/>
    <w:rsid w:val="00416FA8"/>
    <w:rsid w:val="00422376"/>
    <w:rsid w:val="004329BE"/>
    <w:rsid w:val="00441F50"/>
    <w:rsid w:val="0045019C"/>
    <w:rsid w:val="0045104E"/>
    <w:rsid w:val="004516D5"/>
    <w:rsid w:val="00466819"/>
    <w:rsid w:val="00487806"/>
    <w:rsid w:val="004B32E0"/>
    <w:rsid w:val="004C3507"/>
    <w:rsid w:val="004D3114"/>
    <w:rsid w:val="004F6D0B"/>
    <w:rsid w:val="00502CCB"/>
    <w:rsid w:val="00514FB8"/>
    <w:rsid w:val="00516E97"/>
    <w:rsid w:val="00522FE5"/>
    <w:rsid w:val="00535FA5"/>
    <w:rsid w:val="00540B3B"/>
    <w:rsid w:val="00554347"/>
    <w:rsid w:val="005A396F"/>
    <w:rsid w:val="005D2D32"/>
    <w:rsid w:val="005D65DF"/>
    <w:rsid w:val="0060250E"/>
    <w:rsid w:val="0068735F"/>
    <w:rsid w:val="006B350B"/>
    <w:rsid w:val="006B535A"/>
    <w:rsid w:val="006F776A"/>
    <w:rsid w:val="00702BF8"/>
    <w:rsid w:val="0073285B"/>
    <w:rsid w:val="007572E1"/>
    <w:rsid w:val="007742F5"/>
    <w:rsid w:val="007D6470"/>
    <w:rsid w:val="007E1DB9"/>
    <w:rsid w:val="007E57DE"/>
    <w:rsid w:val="007F7DCA"/>
    <w:rsid w:val="00800D95"/>
    <w:rsid w:val="00806D3A"/>
    <w:rsid w:val="00815111"/>
    <w:rsid w:val="00823A46"/>
    <w:rsid w:val="008722A3"/>
    <w:rsid w:val="00873304"/>
    <w:rsid w:val="008749E2"/>
    <w:rsid w:val="008963C8"/>
    <w:rsid w:val="008C0DA9"/>
    <w:rsid w:val="008C0F95"/>
    <w:rsid w:val="00905A92"/>
    <w:rsid w:val="0093361E"/>
    <w:rsid w:val="00946FF8"/>
    <w:rsid w:val="009834CA"/>
    <w:rsid w:val="00983701"/>
    <w:rsid w:val="009A1291"/>
    <w:rsid w:val="009B3D34"/>
    <w:rsid w:val="009C2568"/>
    <w:rsid w:val="009D3398"/>
    <w:rsid w:val="009E0CE6"/>
    <w:rsid w:val="009F034A"/>
    <w:rsid w:val="009F5509"/>
    <w:rsid w:val="00A15972"/>
    <w:rsid w:val="00A51CB5"/>
    <w:rsid w:val="00A5216E"/>
    <w:rsid w:val="00A722B2"/>
    <w:rsid w:val="00A753A2"/>
    <w:rsid w:val="00A765F9"/>
    <w:rsid w:val="00A86AEC"/>
    <w:rsid w:val="00A9354E"/>
    <w:rsid w:val="00AB1425"/>
    <w:rsid w:val="00AB4311"/>
    <w:rsid w:val="00AC5A58"/>
    <w:rsid w:val="00AD09A0"/>
    <w:rsid w:val="00AE6ACA"/>
    <w:rsid w:val="00B050DD"/>
    <w:rsid w:val="00B35B62"/>
    <w:rsid w:val="00B65BE5"/>
    <w:rsid w:val="00B9493C"/>
    <w:rsid w:val="00BA4240"/>
    <w:rsid w:val="00BD215B"/>
    <w:rsid w:val="00BD6919"/>
    <w:rsid w:val="00BF5852"/>
    <w:rsid w:val="00C13719"/>
    <w:rsid w:val="00C74CA1"/>
    <w:rsid w:val="00C779CD"/>
    <w:rsid w:val="00CC3BC3"/>
    <w:rsid w:val="00CD5976"/>
    <w:rsid w:val="00CE2C74"/>
    <w:rsid w:val="00D03DB6"/>
    <w:rsid w:val="00D11CF8"/>
    <w:rsid w:val="00D14DAA"/>
    <w:rsid w:val="00D44639"/>
    <w:rsid w:val="00D523BE"/>
    <w:rsid w:val="00D72145"/>
    <w:rsid w:val="00DB4023"/>
    <w:rsid w:val="00DC70AA"/>
    <w:rsid w:val="00DE6B7A"/>
    <w:rsid w:val="00DF2943"/>
    <w:rsid w:val="00E135F8"/>
    <w:rsid w:val="00E250EE"/>
    <w:rsid w:val="00E9181F"/>
    <w:rsid w:val="00E923B7"/>
    <w:rsid w:val="00E95E52"/>
    <w:rsid w:val="00EA3140"/>
    <w:rsid w:val="00EA4C91"/>
    <w:rsid w:val="00EA600F"/>
    <w:rsid w:val="00EB47EB"/>
    <w:rsid w:val="00EC7D5A"/>
    <w:rsid w:val="00F15A2B"/>
    <w:rsid w:val="00F179FA"/>
    <w:rsid w:val="00F2640E"/>
    <w:rsid w:val="00F609E3"/>
    <w:rsid w:val="00F73A8C"/>
    <w:rsid w:val="00F86FE9"/>
    <w:rsid w:val="00F95892"/>
    <w:rsid w:val="00FA674F"/>
    <w:rsid w:val="00FC22A3"/>
    <w:rsid w:val="00FF5565"/>
    <w:rsid w:val="00FF573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D53E"/>
  <w15:docId w15:val="{E928A195-16EE-4C45-A885-90467B0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E2"/>
  </w:style>
  <w:style w:type="paragraph" w:styleId="Heading1">
    <w:name w:val="heading 1"/>
    <w:basedOn w:val="Normal"/>
    <w:next w:val="Normal"/>
    <w:link w:val="Heading1Char"/>
    <w:qFormat/>
    <w:rsid w:val="00AB4311"/>
    <w:pPr>
      <w:keepNext/>
      <w:widowControl w:val="0"/>
      <w:tabs>
        <w:tab w:val="left" w:pos="144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B4311"/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styleId="Hyperlink">
    <w:name w:val="Hyperlink"/>
    <w:basedOn w:val="DefaultParagraphFont"/>
    <w:rsid w:val="00AB4311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9C2568"/>
  </w:style>
  <w:style w:type="paragraph" w:styleId="BalloonText">
    <w:name w:val="Balloon Text"/>
    <w:basedOn w:val="Normal"/>
    <w:link w:val="BalloonTextChar"/>
    <w:uiPriority w:val="99"/>
    <w:semiHidden/>
    <w:unhideWhenUsed/>
    <w:rsid w:val="00A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E1"/>
  </w:style>
  <w:style w:type="paragraph" w:styleId="Footer">
    <w:name w:val="footer"/>
    <w:basedOn w:val="Normal"/>
    <w:link w:val="Foot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E1"/>
  </w:style>
  <w:style w:type="character" w:styleId="CommentReference">
    <w:name w:val="annotation reference"/>
    <w:basedOn w:val="DefaultParagraphFont"/>
    <w:uiPriority w:val="99"/>
    <w:semiHidden/>
    <w:unhideWhenUsed/>
    <w:rsid w:val="006B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D25F-3CD6-4060-A89D-7A18C0A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anilo Rodić" &lt;danilo.rodicc@mduls.gov.rs&gt;</dc:creator>
  <cp:lastModifiedBy>Danilo Rodić</cp:lastModifiedBy>
  <cp:revision>3</cp:revision>
  <cp:lastPrinted>2023-01-31T13:31:00Z</cp:lastPrinted>
  <dcterms:created xsi:type="dcterms:W3CDTF">2026-02-26T11:13:00Z</dcterms:created>
  <dcterms:modified xsi:type="dcterms:W3CDTF">2026-02-27T10:45:00Z</dcterms:modified>
</cp:coreProperties>
</file>